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F42FB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F42F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F42FB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F42F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2D" w:rsidRDefault="00F6432D" w:rsidP="00950246">
      <w:pPr>
        <w:spacing w:line="240" w:lineRule="auto"/>
      </w:pPr>
      <w:r>
        <w:separator/>
      </w:r>
    </w:p>
  </w:endnote>
  <w:endnote w:type="continuationSeparator" w:id="0">
    <w:p w:rsidR="00F6432D" w:rsidRDefault="00F6432D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3F42FB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3F42F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3F42F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34873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F42FB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2D" w:rsidRDefault="00F6432D" w:rsidP="00950246">
      <w:pPr>
        <w:spacing w:line="240" w:lineRule="auto"/>
      </w:pPr>
      <w:r>
        <w:separator/>
      </w:r>
    </w:p>
  </w:footnote>
  <w:footnote w:type="continuationSeparator" w:id="0">
    <w:p w:rsidR="00F6432D" w:rsidRDefault="00F6432D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42FB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3487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432D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6B31BD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6C1D-952B-46F7-9AEA-1216FC8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1-23T12:10:00Z</dcterms:created>
  <dcterms:modified xsi:type="dcterms:W3CDTF">2024-01-23T12:10:00Z</dcterms:modified>
</cp:coreProperties>
</file>